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DDFF" w14:textId="77777777" w:rsidR="005E6AD8" w:rsidRPr="009933BD" w:rsidRDefault="005E6AD8" w:rsidP="005E6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33BD">
        <w:rPr>
          <w:rFonts w:ascii="Times New Roman" w:eastAsia="Times New Roman" w:hAnsi="Times New Roman" w:cs="Times New Roman"/>
          <w:sz w:val="24"/>
          <w:szCs w:val="24"/>
        </w:rPr>
        <w:t>2. Pielikums</w:t>
      </w:r>
    </w:p>
    <w:p w14:paraId="2A45DBC5" w14:textId="77777777" w:rsidR="005E6AD8" w:rsidRDefault="005E6AD8" w:rsidP="00EA1E57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000013A" w14:textId="0861C817" w:rsidR="00494544" w:rsidRPr="009933BD" w:rsidRDefault="00BD6A52" w:rsidP="00EA1E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33BD">
        <w:rPr>
          <w:rFonts w:ascii="Times New Roman" w:eastAsia="Times New Roman" w:hAnsi="Times New Roman" w:cs="Times New Roman"/>
          <w:b/>
          <w:smallCaps/>
          <w:sz w:val="24"/>
          <w:szCs w:val="24"/>
        </w:rPr>
        <w:t>Administratīvās atbilstības kritēriji</w:t>
      </w:r>
    </w:p>
    <w:p w14:paraId="0000013B" w14:textId="77777777" w:rsidR="00494544" w:rsidRPr="009933BD" w:rsidRDefault="00BD6A52">
      <w:pPr>
        <w:tabs>
          <w:tab w:val="left" w:pos="709"/>
        </w:tabs>
        <w:ind w:hanging="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3BD">
        <w:rPr>
          <w:rFonts w:ascii="Times New Roman" w:eastAsia="Times New Roman" w:hAnsi="Times New Roman" w:cs="Times New Roman"/>
          <w:i/>
          <w:sz w:val="24"/>
          <w:szCs w:val="24"/>
        </w:rPr>
        <w:t>VĒRTĒŠANA VEIDLAPA</w:t>
      </w:r>
    </w:p>
    <w:p w14:paraId="0000013C" w14:textId="77777777" w:rsidR="00494544" w:rsidRPr="009933BD" w:rsidRDefault="00494544">
      <w:pPr>
        <w:tabs>
          <w:tab w:val="left" w:pos="709"/>
        </w:tabs>
        <w:ind w:hanging="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13D" w14:textId="77777777" w:rsidR="00494544" w:rsidRPr="009933BD" w:rsidRDefault="00BD6A52">
      <w:pPr>
        <w:numPr>
          <w:ilvl w:val="0"/>
          <w:numId w:val="9"/>
        </w:numP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3BD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īvās atbilstības kritēriji  pieteikumu vērtēšanai: </w:t>
      </w:r>
    </w:p>
    <w:p w14:paraId="0000013E" w14:textId="77777777" w:rsidR="00494544" w:rsidRPr="009933BD" w:rsidRDefault="00494544">
      <w:pPr>
        <w:tabs>
          <w:tab w:val="left" w:pos="709"/>
        </w:tabs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e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340"/>
      </w:tblGrid>
      <w:tr w:rsidR="009933BD" w:rsidRPr="009933BD" w14:paraId="7E025A50" w14:textId="77777777">
        <w:tc>
          <w:tcPr>
            <w:tcW w:w="6768" w:type="dxa"/>
            <w:vAlign w:val="center"/>
          </w:tcPr>
          <w:p w14:paraId="0000013F" w14:textId="77777777" w:rsidR="00494544" w:rsidRPr="009933BD" w:rsidRDefault="00BD6A5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2340" w:type="dxa"/>
          </w:tcPr>
          <w:p w14:paraId="00000140" w14:textId="77777777" w:rsidR="00494544" w:rsidRPr="009933BD" w:rsidRDefault="00BD6A5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itērija ietekme uz lēmuma pieņemšanu 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(N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/P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3BD" w:rsidRPr="009933BD" w14:paraId="3B4FAA52" w14:textId="77777777">
        <w:tc>
          <w:tcPr>
            <w:tcW w:w="6768" w:type="dxa"/>
          </w:tcPr>
          <w:p w14:paraId="00000141" w14:textId="4B2DFE5A" w:rsidR="00494544" w:rsidRPr="009933BD" w:rsidRDefault="00BD6A52">
            <w:pPr>
              <w:numPr>
                <w:ilvl w:val="1"/>
                <w:numId w:val="9"/>
              </w:numPr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ovācijas pieteikuma iesniedzējs ir iesniedzis attiecīgajam virzienam atbilstošo veidlapu (1. </w:t>
            </w:r>
            <w:r w:rsidR="001B1906"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ielikum</w:t>
            </w:r>
            <w:r w:rsidR="001B1906"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40" w:type="dxa"/>
            <w:vAlign w:val="center"/>
          </w:tcPr>
          <w:p w14:paraId="00000142" w14:textId="77777777" w:rsidR="00494544" w:rsidRPr="009933BD" w:rsidRDefault="00494544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7A45DDFB" w14:textId="77777777">
        <w:tc>
          <w:tcPr>
            <w:tcW w:w="6768" w:type="dxa"/>
          </w:tcPr>
          <w:p w14:paraId="00000143" w14:textId="77777777" w:rsidR="00494544" w:rsidRPr="009933BD" w:rsidRDefault="00BD6A52">
            <w:pPr>
              <w:numPr>
                <w:ilvl w:val="1"/>
                <w:numId w:val="9"/>
              </w:numPr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esnieguma veidlapa ir pilnībā aizpildīta latviešu valodā, projekta iesniegumam ir pievienoti visi veidlapā noteiktie pielikumi un tie ir sagatavoti latviešu valodā vai tiem ir pievienots tulkojums latviešu valodā.</w:t>
            </w:r>
          </w:p>
        </w:tc>
        <w:tc>
          <w:tcPr>
            <w:tcW w:w="2340" w:type="dxa"/>
            <w:vAlign w:val="center"/>
          </w:tcPr>
          <w:p w14:paraId="00000144" w14:textId="77777777" w:rsidR="00494544" w:rsidRPr="009933BD" w:rsidRDefault="00494544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544" w:rsidRPr="009933BD" w14:paraId="6561F059" w14:textId="77777777">
        <w:tc>
          <w:tcPr>
            <w:tcW w:w="6768" w:type="dxa"/>
          </w:tcPr>
          <w:p w14:paraId="00000145" w14:textId="6BE23963" w:rsidR="00494544" w:rsidRPr="009933BD" w:rsidRDefault="00BD6A52" w:rsidP="00577998">
            <w:pPr>
              <w:numPr>
                <w:ilvl w:val="1"/>
                <w:numId w:val="9"/>
              </w:numPr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ovāciju pieteikuma </w:t>
            </w:r>
            <w:r w:rsidRPr="00577998">
              <w:rPr>
                <w:rFonts w:ascii="Times New Roman" w:eastAsia="Times New Roman" w:hAnsi="Times New Roman" w:cs="Times New Roman"/>
                <w:sz w:val="24"/>
                <w:szCs w:val="24"/>
              </w:rPr>
              <w:t>izmaksas  netiek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nsētas dubult</w:t>
            </w:r>
            <w:r w:rsidR="000416B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ieteikumā paredzēt</w:t>
            </w:r>
            <w:r w:rsidR="000416B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s darbības tiek apmaksātas pirmo reizi)</w:t>
            </w:r>
          </w:p>
        </w:tc>
        <w:tc>
          <w:tcPr>
            <w:tcW w:w="2340" w:type="dxa"/>
            <w:vAlign w:val="center"/>
          </w:tcPr>
          <w:p w14:paraId="00000146" w14:textId="77777777" w:rsidR="00494544" w:rsidRPr="009933BD" w:rsidRDefault="00494544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47" w14:textId="77777777" w:rsidR="00494544" w:rsidRPr="009933BD" w:rsidRDefault="00494544">
      <w:pPr>
        <w:tabs>
          <w:tab w:val="left" w:pos="709"/>
        </w:tabs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337934" w14:textId="61D11E83" w:rsidR="00B81B50" w:rsidRPr="006C78B2" w:rsidRDefault="00B81B50" w:rsidP="006C78B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Start w:id="1" w:name="_heading=h.oxqti7oprr9m" w:colFirst="0" w:colLast="0"/>
      <w:bookmarkEnd w:id="0"/>
      <w:bookmarkEnd w:id="1"/>
    </w:p>
    <w:sectPr w:rsidR="00B81B50" w:rsidRPr="006C78B2" w:rsidSect="00EA1E57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DF95D" w14:textId="77777777" w:rsidR="00436C21" w:rsidRDefault="00436C21">
      <w:pPr>
        <w:spacing w:after="0" w:line="240" w:lineRule="auto"/>
      </w:pPr>
      <w:r>
        <w:separator/>
      </w:r>
    </w:p>
  </w:endnote>
  <w:endnote w:type="continuationSeparator" w:id="0">
    <w:p w14:paraId="5FC5794C" w14:textId="77777777" w:rsidR="00436C21" w:rsidRDefault="0043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B4AE" w14:textId="776193AD" w:rsidR="005E4BC9" w:rsidRDefault="005E4B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EFE9" w14:textId="77777777" w:rsidR="00436C21" w:rsidRDefault="00436C21">
      <w:pPr>
        <w:spacing w:after="0" w:line="240" w:lineRule="auto"/>
      </w:pPr>
      <w:r>
        <w:separator/>
      </w:r>
    </w:p>
  </w:footnote>
  <w:footnote w:type="continuationSeparator" w:id="0">
    <w:p w14:paraId="3DBF99F6" w14:textId="77777777" w:rsidR="00436C21" w:rsidRDefault="00436C21">
      <w:pPr>
        <w:spacing w:after="0" w:line="240" w:lineRule="auto"/>
      </w:pPr>
      <w:r>
        <w:continuationSeparator/>
      </w:r>
    </w:p>
  </w:footnote>
  <w:footnote w:id="1">
    <w:p w14:paraId="000001A0" w14:textId="510D94E9" w:rsidR="005E4BC9" w:rsidRDefault="005E4B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Kritērija neatbilstības gadījumā projekta vadītājs pieņem lēmumu par inovācijas pieteikuma iesnieguma noraidīšanu</w:t>
      </w:r>
    </w:p>
  </w:footnote>
  <w:footnote w:id="2">
    <w:p w14:paraId="000001A1" w14:textId="77777777" w:rsidR="005E4BC9" w:rsidRDefault="005E4B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Kritērija neatbilstības gadījumā projekta vadītājs pieņem lēmumu par inovācijas pieteikuma iesnieguma apstiprināšanu ar nosacījumu, ievērojot Studentu inovāciju pieteikumu atlases kārtībā noteik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A494" w14:textId="77777777" w:rsidR="005E4BC9" w:rsidRDefault="005E4BC9" w:rsidP="00426E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F05"/>
    <w:multiLevelType w:val="multilevel"/>
    <w:tmpl w:val="65BEA1E2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D668F"/>
    <w:multiLevelType w:val="hybridMultilevel"/>
    <w:tmpl w:val="884AFBB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FA9"/>
    <w:multiLevelType w:val="multilevel"/>
    <w:tmpl w:val="68A0458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38" w:hanging="645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03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424" w:hanging="1800"/>
      </w:pPr>
      <w:rPr>
        <w:vertAlign w:val="baseline"/>
      </w:rPr>
    </w:lvl>
  </w:abstractNum>
  <w:abstractNum w:abstractNumId="3" w15:restartNumberingAfterBreak="0">
    <w:nsid w:val="0C9303DE"/>
    <w:multiLevelType w:val="multilevel"/>
    <w:tmpl w:val="1C1E0DA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3991282"/>
    <w:multiLevelType w:val="hybridMultilevel"/>
    <w:tmpl w:val="74988B42"/>
    <w:lvl w:ilvl="0" w:tplc="300A48EA">
      <w:start w:val="20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719D5"/>
    <w:multiLevelType w:val="multilevel"/>
    <w:tmpl w:val="783AC1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8287D60"/>
    <w:multiLevelType w:val="multilevel"/>
    <w:tmpl w:val="FABCA3C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189C4E09"/>
    <w:multiLevelType w:val="multilevel"/>
    <w:tmpl w:val="DA9AD12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08E1AD9"/>
    <w:multiLevelType w:val="hybridMultilevel"/>
    <w:tmpl w:val="4C1C33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0E52"/>
    <w:multiLevelType w:val="multilevel"/>
    <w:tmpl w:val="04AECE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6D74ADD"/>
    <w:multiLevelType w:val="hybridMultilevel"/>
    <w:tmpl w:val="78AE451C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636D6"/>
    <w:multiLevelType w:val="hybridMultilevel"/>
    <w:tmpl w:val="D124075A"/>
    <w:lvl w:ilvl="0" w:tplc="042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28837B1"/>
    <w:multiLevelType w:val="hybridMultilevel"/>
    <w:tmpl w:val="96F8235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CB3A29"/>
    <w:multiLevelType w:val="multilevel"/>
    <w:tmpl w:val="05246F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4" w15:restartNumberingAfterBreak="0">
    <w:nsid w:val="42FD212F"/>
    <w:multiLevelType w:val="hybridMultilevel"/>
    <w:tmpl w:val="BA46BF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D1B"/>
    <w:multiLevelType w:val="hybridMultilevel"/>
    <w:tmpl w:val="EF24B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162F"/>
    <w:multiLevelType w:val="multilevel"/>
    <w:tmpl w:val="69EAD1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91B79"/>
    <w:multiLevelType w:val="hybridMultilevel"/>
    <w:tmpl w:val="B55E6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E4E3D"/>
    <w:multiLevelType w:val="multilevel"/>
    <w:tmpl w:val="A238BBA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582C55A1"/>
    <w:multiLevelType w:val="multilevel"/>
    <w:tmpl w:val="862CE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644" w:hanging="35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8811EFF"/>
    <w:multiLevelType w:val="hybridMultilevel"/>
    <w:tmpl w:val="1534AF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A44"/>
    <w:multiLevelType w:val="multilevel"/>
    <w:tmpl w:val="35E28D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D1546BC"/>
    <w:multiLevelType w:val="hybridMultilevel"/>
    <w:tmpl w:val="D9FC1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4317"/>
    <w:multiLevelType w:val="multilevel"/>
    <w:tmpl w:val="0854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8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AC67743"/>
    <w:multiLevelType w:val="multilevel"/>
    <w:tmpl w:val="32680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61383"/>
    <w:multiLevelType w:val="hybridMultilevel"/>
    <w:tmpl w:val="6A0A5DA0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C1274D"/>
    <w:multiLevelType w:val="multilevel"/>
    <w:tmpl w:val="E46E16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77E00ED"/>
    <w:multiLevelType w:val="multilevel"/>
    <w:tmpl w:val="64489F9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8582B69"/>
    <w:multiLevelType w:val="multilevel"/>
    <w:tmpl w:val="1212989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931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9" w15:restartNumberingAfterBreak="0">
    <w:nsid w:val="7FC4502C"/>
    <w:multiLevelType w:val="hybridMultilevel"/>
    <w:tmpl w:val="BA46BF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0"/>
  </w:num>
  <w:num w:numId="5">
    <w:abstractNumId w:val="28"/>
  </w:num>
  <w:num w:numId="6">
    <w:abstractNumId w:val="7"/>
  </w:num>
  <w:num w:numId="7">
    <w:abstractNumId w:val="21"/>
  </w:num>
  <w:num w:numId="8">
    <w:abstractNumId w:val="26"/>
  </w:num>
  <w:num w:numId="9">
    <w:abstractNumId w:val="18"/>
  </w:num>
  <w:num w:numId="10">
    <w:abstractNumId w:val="9"/>
  </w:num>
  <w:num w:numId="11">
    <w:abstractNumId w:val="24"/>
  </w:num>
  <w:num w:numId="12">
    <w:abstractNumId w:val="23"/>
  </w:num>
  <w:num w:numId="13">
    <w:abstractNumId w:val="20"/>
  </w:num>
  <w:num w:numId="14">
    <w:abstractNumId w:val="22"/>
  </w:num>
  <w:num w:numId="15">
    <w:abstractNumId w:val="15"/>
  </w:num>
  <w:num w:numId="16">
    <w:abstractNumId w:val="29"/>
  </w:num>
  <w:num w:numId="17">
    <w:abstractNumId w:val="25"/>
  </w:num>
  <w:num w:numId="18">
    <w:abstractNumId w:val="10"/>
  </w:num>
  <w:num w:numId="19">
    <w:abstractNumId w:val="14"/>
  </w:num>
  <w:num w:numId="20">
    <w:abstractNumId w:val="2"/>
  </w:num>
  <w:num w:numId="21">
    <w:abstractNumId w:val="5"/>
  </w:num>
  <w:num w:numId="22">
    <w:abstractNumId w:val="13"/>
  </w:num>
  <w:num w:numId="23">
    <w:abstractNumId w:val="6"/>
  </w:num>
  <w:num w:numId="24">
    <w:abstractNumId w:val="8"/>
  </w:num>
  <w:num w:numId="25">
    <w:abstractNumId w:val="11"/>
  </w:num>
  <w:num w:numId="26">
    <w:abstractNumId w:val="16"/>
  </w:num>
  <w:num w:numId="27">
    <w:abstractNumId w:val="12"/>
  </w:num>
  <w:num w:numId="28">
    <w:abstractNumId w:val="4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44"/>
    <w:rsid w:val="000416B5"/>
    <w:rsid w:val="00060A13"/>
    <w:rsid w:val="00065D58"/>
    <w:rsid w:val="00092C54"/>
    <w:rsid w:val="000C09ED"/>
    <w:rsid w:val="000D2C59"/>
    <w:rsid w:val="0011659A"/>
    <w:rsid w:val="001315C5"/>
    <w:rsid w:val="00147B37"/>
    <w:rsid w:val="00164E60"/>
    <w:rsid w:val="00165D5F"/>
    <w:rsid w:val="00171050"/>
    <w:rsid w:val="00174FFC"/>
    <w:rsid w:val="00175A27"/>
    <w:rsid w:val="00187717"/>
    <w:rsid w:val="001B1906"/>
    <w:rsid w:val="001D23DB"/>
    <w:rsid w:val="001E0D88"/>
    <w:rsid w:val="00220973"/>
    <w:rsid w:val="00230EB1"/>
    <w:rsid w:val="00263272"/>
    <w:rsid w:val="0029536D"/>
    <w:rsid w:val="0029617A"/>
    <w:rsid w:val="002A2741"/>
    <w:rsid w:val="002B1EDA"/>
    <w:rsid w:val="002B3395"/>
    <w:rsid w:val="002B6C2D"/>
    <w:rsid w:val="002F31A8"/>
    <w:rsid w:val="002F66C8"/>
    <w:rsid w:val="002F7497"/>
    <w:rsid w:val="00306311"/>
    <w:rsid w:val="00323C54"/>
    <w:rsid w:val="00381A53"/>
    <w:rsid w:val="00384F86"/>
    <w:rsid w:val="00385D47"/>
    <w:rsid w:val="00387F71"/>
    <w:rsid w:val="0039341C"/>
    <w:rsid w:val="003C611C"/>
    <w:rsid w:val="003D32CB"/>
    <w:rsid w:val="003E215D"/>
    <w:rsid w:val="003E570F"/>
    <w:rsid w:val="003F5D0B"/>
    <w:rsid w:val="00411277"/>
    <w:rsid w:val="00426E02"/>
    <w:rsid w:val="00436C21"/>
    <w:rsid w:val="00463616"/>
    <w:rsid w:val="00485F49"/>
    <w:rsid w:val="00491570"/>
    <w:rsid w:val="004916FF"/>
    <w:rsid w:val="00494544"/>
    <w:rsid w:val="004B3249"/>
    <w:rsid w:val="004B4EB4"/>
    <w:rsid w:val="004D582E"/>
    <w:rsid w:val="004D702C"/>
    <w:rsid w:val="004D7450"/>
    <w:rsid w:val="004F5DA8"/>
    <w:rsid w:val="00511A1A"/>
    <w:rsid w:val="005129E9"/>
    <w:rsid w:val="00516624"/>
    <w:rsid w:val="00576FE4"/>
    <w:rsid w:val="00577998"/>
    <w:rsid w:val="00587AFC"/>
    <w:rsid w:val="00590F29"/>
    <w:rsid w:val="005D15E1"/>
    <w:rsid w:val="005E4BC9"/>
    <w:rsid w:val="005E6AD8"/>
    <w:rsid w:val="0060176C"/>
    <w:rsid w:val="00626B00"/>
    <w:rsid w:val="00636F97"/>
    <w:rsid w:val="00650B60"/>
    <w:rsid w:val="00675338"/>
    <w:rsid w:val="006816F6"/>
    <w:rsid w:val="00687F7D"/>
    <w:rsid w:val="006B6666"/>
    <w:rsid w:val="006B6BCE"/>
    <w:rsid w:val="006C78B2"/>
    <w:rsid w:val="006D362C"/>
    <w:rsid w:val="006E4865"/>
    <w:rsid w:val="006F16EC"/>
    <w:rsid w:val="006F45FD"/>
    <w:rsid w:val="00703522"/>
    <w:rsid w:val="00734315"/>
    <w:rsid w:val="00744972"/>
    <w:rsid w:val="00760657"/>
    <w:rsid w:val="0076421C"/>
    <w:rsid w:val="0076537A"/>
    <w:rsid w:val="00765AE2"/>
    <w:rsid w:val="00765D42"/>
    <w:rsid w:val="00791495"/>
    <w:rsid w:val="007973F4"/>
    <w:rsid w:val="007A4088"/>
    <w:rsid w:val="007B0612"/>
    <w:rsid w:val="007C1DB6"/>
    <w:rsid w:val="007F29AA"/>
    <w:rsid w:val="007F3097"/>
    <w:rsid w:val="00827665"/>
    <w:rsid w:val="008279AC"/>
    <w:rsid w:val="0084619F"/>
    <w:rsid w:val="008A0D0D"/>
    <w:rsid w:val="008D74C1"/>
    <w:rsid w:val="008E0911"/>
    <w:rsid w:val="008E224B"/>
    <w:rsid w:val="00921B89"/>
    <w:rsid w:val="00936DA5"/>
    <w:rsid w:val="009933BD"/>
    <w:rsid w:val="00994558"/>
    <w:rsid w:val="009A4D4C"/>
    <w:rsid w:val="009C0667"/>
    <w:rsid w:val="00A0490D"/>
    <w:rsid w:val="00A32974"/>
    <w:rsid w:val="00A42597"/>
    <w:rsid w:val="00A447CA"/>
    <w:rsid w:val="00A653C1"/>
    <w:rsid w:val="00A75753"/>
    <w:rsid w:val="00AC2BA5"/>
    <w:rsid w:val="00AD5A98"/>
    <w:rsid w:val="00AD6695"/>
    <w:rsid w:val="00B259C3"/>
    <w:rsid w:val="00B261F4"/>
    <w:rsid w:val="00B41D0E"/>
    <w:rsid w:val="00B57C63"/>
    <w:rsid w:val="00B81B50"/>
    <w:rsid w:val="00B903A5"/>
    <w:rsid w:val="00BC258C"/>
    <w:rsid w:val="00BD6A52"/>
    <w:rsid w:val="00BE2DE6"/>
    <w:rsid w:val="00BE71C6"/>
    <w:rsid w:val="00BE72C1"/>
    <w:rsid w:val="00BF138F"/>
    <w:rsid w:val="00BF1555"/>
    <w:rsid w:val="00C06D48"/>
    <w:rsid w:val="00C30D55"/>
    <w:rsid w:val="00C63E90"/>
    <w:rsid w:val="00CA530A"/>
    <w:rsid w:val="00CA7EF5"/>
    <w:rsid w:val="00CC11BF"/>
    <w:rsid w:val="00CD6284"/>
    <w:rsid w:val="00CE1C3E"/>
    <w:rsid w:val="00CE35FF"/>
    <w:rsid w:val="00CE3876"/>
    <w:rsid w:val="00CF3028"/>
    <w:rsid w:val="00D22549"/>
    <w:rsid w:val="00D370E1"/>
    <w:rsid w:val="00D43DDE"/>
    <w:rsid w:val="00D558CF"/>
    <w:rsid w:val="00D73366"/>
    <w:rsid w:val="00D74E50"/>
    <w:rsid w:val="00D7530B"/>
    <w:rsid w:val="00D75B73"/>
    <w:rsid w:val="00D77C01"/>
    <w:rsid w:val="00D8686C"/>
    <w:rsid w:val="00DC7045"/>
    <w:rsid w:val="00E20A07"/>
    <w:rsid w:val="00E36B91"/>
    <w:rsid w:val="00E47F67"/>
    <w:rsid w:val="00E51D6D"/>
    <w:rsid w:val="00E574FC"/>
    <w:rsid w:val="00E60BAF"/>
    <w:rsid w:val="00EA1E57"/>
    <w:rsid w:val="00ED03F2"/>
    <w:rsid w:val="00EF1652"/>
    <w:rsid w:val="00EF4AC1"/>
    <w:rsid w:val="00EF78AC"/>
    <w:rsid w:val="00F05646"/>
    <w:rsid w:val="00F102CE"/>
    <w:rsid w:val="00F2616D"/>
    <w:rsid w:val="00F30589"/>
    <w:rsid w:val="00F33627"/>
    <w:rsid w:val="00F34DD8"/>
    <w:rsid w:val="00F45715"/>
    <w:rsid w:val="00F75152"/>
    <w:rsid w:val="00F77CE4"/>
    <w:rsid w:val="00FA2BB4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765C"/>
  <w15:docId w15:val="{F535F68D-8B42-49F0-BD17-586644B9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lv-LV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H&amp;P List Paragraph,2,Strip,Saraksta rindkopa,Colorful List - Accent 12,List Paragraph1,List1,Akapit z listą BS,Colorful List - Accent 11,Saraksta rindkopa1,Normal bullet 2,Bullet list,References"/>
    <w:basedOn w:val="Normal"/>
    <w:link w:val="ListParagraphChar"/>
    <w:uiPriority w:val="34"/>
    <w:qFormat/>
    <w:rsid w:val="00113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3D"/>
  </w:style>
  <w:style w:type="paragraph" w:styleId="Footer">
    <w:name w:val="footer"/>
    <w:basedOn w:val="Normal"/>
    <w:link w:val="FooterChar"/>
    <w:uiPriority w:val="99"/>
    <w:unhideWhenUsed/>
    <w:rsid w:val="00113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3D"/>
  </w:style>
  <w:style w:type="character" w:styleId="Hyperlink">
    <w:name w:val="Hyperlink"/>
    <w:basedOn w:val="DefaultParagraphFont"/>
    <w:uiPriority w:val="99"/>
    <w:unhideWhenUsed/>
    <w:rsid w:val="007A7B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826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6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6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DF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uiPriority w:val="99"/>
    <w:rsid w:val="00426E02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B81B50"/>
    <w:pPr>
      <w:widowControl w:val="0"/>
      <w:spacing w:after="200" w:line="276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B81B50"/>
    <w:rPr>
      <w:rFonts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Colorful List - Accent 11 Char,Saraksta rindkopa1 Char,Normal bullet 2 Char"/>
    <w:link w:val="ListParagraph"/>
    <w:uiPriority w:val="99"/>
    <w:qFormat/>
    <w:locked/>
    <w:rsid w:val="00B8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MNx9roMQYhTbdSFzJ66Gm8G0vA==">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8E3E27-856D-450E-8036-A741D27B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is Budrikis</dc:creator>
  <cp:lastModifiedBy>Sintija Girgensone</cp:lastModifiedBy>
  <cp:revision>6</cp:revision>
  <dcterms:created xsi:type="dcterms:W3CDTF">2021-02-01T11:28:00Z</dcterms:created>
  <dcterms:modified xsi:type="dcterms:W3CDTF">2021-02-03T08:55:00Z</dcterms:modified>
</cp:coreProperties>
</file>